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017A4">
        <w:rPr>
          <w:rFonts w:ascii="Times New Roman" w:hAnsi="Times New Roman" w:cs="Times New Roman"/>
          <w:b/>
          <w:sz w:val="28"/>
          <w:szCs w:val="28"/>
        </w:rPr>
        <w:t>иностранному языку (английскому)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950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 уровне </w:t>
      </w:r>
      <w:r w:rsidR="00705CA2">
        <w:rPr>
          <w:rFonts w:ascii="Times New Roman" w:hAnsi="Times New Roman" w:cs="Times New Roman"/>
          <w:b/>
          <w:sz w:val="28"/>
          <w:szCs w:val="28"/>
        </w:rPr>
        <w:t xml:space="preserve">основного общего 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883" w:rsidRPr="00C50FB3" w:rsidRDefault="00DC1883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668"/>
        <w:gridCol w:w="1559"/>
        <w:gridCol w:w="4536"/>
        <w:gridCol w:w="1134"/>
        <w:gridCol w:w="1418"/>
        <w:gridCol w:w="5244"/>
      </w:tblGrid>
      <w:tr w:rsidR="00B25488" w:rsidRPr="004549A3" w:rsidTr="00B431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м </w:t>
            </w:r>
            <w:proofErr w:type="gramStart"/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</w:t>
            </w:r>
            <w:proofErr w:type="gramEnd"/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0779" w:rsidRPr="004549A3" w:rsidTr="00B431BD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7A4" w:rsidRPr="00DC1883" w:rsidRDefault="002017A4" w:rsidP="004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="00950779" w:rsidRPr="00DC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7A4" w:rsidRPr="00DC1883" w:rsidRDefault="002017A4" w:rsidP="0045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DC1883" w:rsidRDefault="00950779" w:rsidP="004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(базовый уровень из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DC1883" w:rsidRDefault="0095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1BD" w:rsidRPr="00DC1883" w:rsidRDefault="00950779" w:rsidP="00B431BD">
            <w:pPr>
              <w:pStyle w:val="a4"/>
              <w:spacing w:before="179"/>
              <w:ind w:left="286"/>
              <w:jc w:val="both"/>
              <w:rPr>
                <w:rFonts w:cs="Times New Roman"/>
                <w:color w:val="auto"/>
                <w:lang w:val="ru-RU"/>
              </w:rPr>
            </w:pPr>
            <w:r w:rsidRPr="00DC1883">
              <w:rPr>
                <w:rFonts w:cs="Times New Roman"/>
                <w:color w:val="auto"/>
                <w:lang w:val="ru-RU"/>
              </w:rPr>
              <w:t xml:space="preserve">Рабочая программа учебного </w:t>
            </w:r>
            <w:r w:rsidR="002017A4" w:rsidRPr="00DC1883">
              <w:rPr>
                <w:rFonts w:cs="Times New Roman"/>
                <w:color w:val="auto"/>
                <w:lang w:val="ru-RU"/>
              </w:rPr>
              <w:t>предмета «Иностранный язык (английский)</w:t>
            </w:r>
            <w:r w:rsidRPr="00DC1883">
              <w:rPr>
                <w:rFonts w:cs="Times New Roman"/>
                <w:color w:val="auto"/>
                <w:lang w:val="ru-RU"/>
              </w:rPr>
              <w:t xml:space="preserve">» </w:t>
            </w:r>
            <w:r w:rsidR="00B431BD" w:rsidRPr="00DC1883">
              <w:rPr>
                <w:rFonts w:cs="Times New Roman"/>
                <w:color w:val="auto"/>
                <w:lang w:val="ru-RU"/>
              </w:rPr>
              <w:t>составлена</w:t>
            </w:r>
            <w:r w:rsidR="00B431BD" w:rsidRPr="00DC1883">
              <w:rPr>
                <w:rFonts w:cs="Times New Roman"/>
                <w:color w:val="auto"/>
                <w:spacing w:val="-3"/>
                <w:lang w:val="ru-RU"/>
              </w:rPr>
              <w:t xml:space="preserve"> </w:t>
            </w:r>
            <w:r w:rsidR="00B431BD" w:rsidRPr="00DC1883">
              <w:rPr>
                <w:rFonts w:cs="Times New Roman"/>
                <w:color w:val="auto"/>
                <w:lang w:val="ru-RU"/>
              </w:rPr>
              <w:t>на</w:t>
            </w:r>
            <w:r w:rsidR="00B431BD" w:rsidRPr="00DC1883">
              <w:rPr>
                <w:rFonts w:cs="Times New Roman"/>
                <w:color w:val="auto"/>
                <w:spacing w:val="-3"/>
                <w:lang w:val="ru-RU"/>
              </w:rPr>
              <w:t xml:space="preserve"> </w:t>
            </w:r>
            <w:r w:rsidR="00B431BD" w:rsidRPr="00DC1883">
              <w:rPr>
                <w:rFonts w:cs="Times New Roman"/>
                <w:color w:val="auto"/>
                <w:lang w:val="ru-RU"/>
              </w:rPr>
              <w:t>основе</w:t>
            </w:r>
            <w:r w:rsidR="0037658C">
              <w:rPr>
                <w:rFonts w:cs="Times New Roman"/>
                <w:color w:val="auto"/>
                <w:lang w:val="ru-RU"/>
              </w:rPr>
              <w:t>:</w:t>
            </w:r>
          </w:p>
          <w:p w:rsidR="00DC1883" w:rsidRPr="00DC1883" w:rsidRDefault="00DC1883" w:rsidP="00DC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DC1883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C1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DC18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DC1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" w:tooltip="Скачать" w:history="1">
              <w:r w:rsidRPr="00DC188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глийский язык. Рабочие программы.</w:t>
              </w:r>
              <w:r w:rsidRPr="00DC188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  <w:p w:rsidR="00950779" w:rsidRPr="00DC1883" w:rsidRDefault="00950779" w:rsidP="00B431BD">
            <w:pPr>
              <w:pStyle w:val="a4"/>
              <w:spacing w:after="0"/>
              <w:ind w:right="320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DC1883" w:rsidRDefault="00950779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DC1883" w:rsidRDefault="00DC1883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950779" w:rsidRPr="00DC1883" w:rsidRDefault="00950779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DC1883" w:rsidRDefault="00950779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DC1883" w:rsidRDefault="00950779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DC1883" w:rsidRDefault="002017A4" w:rsidP="00FA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0779" w:rsidRPr="00DC1883" w:rsidRDefault="0095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DC1883" w:rsidRDefault="00950779" w:rsidP="0095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Default="002017A4" w:rsidP="0020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883" w:rsidRPr="00DC188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В.П. </w:t>
            </w:r>
            <w:proofErr w:type="spellStart"/>
            <w:r w:rsidR="00DC1883" w:rsidRPr="00DC1883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="00DC1883" w:rsidRPr="00DC1883">
              <w:rPr>
                <w:rFonts w:ascii="Times New Roman" w:hAnsi="Times New Roman" w:cs="Times New Roman"/>
                <w:sz w:val="24"/>
                <w:szCs w:val="24"/>
              </w:rPr>
              <w:t>. 5-9 классы</w:t>
            </w:r>
          </w:p>
          <w:p w:rsidR="0037658C" w:rsidRPr="00DC1883" w:rsidRDefault="0037658C" w:rsidP="0020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F1B" w:rsidRDefault="000E4F1B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>
      <w:pPr>
        <w:rPr>
          <w:rFonts w:ascii="Times New Roman" w:hAnsi="Times New Roman" w:cs="Times New Roman"/>
          <w:sz w:val="28"/>
          <w:szCs w:val="28"/>
        </w:rPr>
      </w:pPr>
    </w:p>
    <w:p w:rsidR="00CA4848" w:rsidRDefault="00CA4848" w:rsidP="00CA4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 рабоч</w:t>
      </w:r>
      <w:r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ностранному языку (английскому), </w:t>
      </w:r>
    </w:p>
    <w:p w:rsidR="00CA4848" w:rsidRDefault="00CA4848" w:rsidP="00CA4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 уровне </w:t>
      </w:r>
      <w:r w:rsidR="000B32FE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 образования </w:t>
      </w:r>
    </w:p>
    <w:p w:rsidR="00CA4848" w:rsidRPr="00C50FB3" w:rsidRDefault="00CA4848" w:rsidP="00CA4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668"/>
        <w:gridCol w:w="1559"/>
        <w:gridCol w:w="4536"/>
        <w:gridCol w:w="1134"/>
        <w:gridCol w:w="1418"/>
        <w:gridCol w:w="5244"/>
      </w:tblGrid>
      <w:tr w:rsidR="00CA4848" w:rsidRPr="004549A3" w:rsidTr="004833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8" w:rsidRPr="00224196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8" w:rsidRPr="00224196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8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CA4848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м </w:t>
            </w:r>
            <w:proofErr w:type="gramStart"/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848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:</w:t>
            </w:r>
          </w:p>
          <w:p w:rsidR="00CA4848" w:rsidRPr="00224196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8" w:rsidRPr="00224196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8" w:rsidRPr="00224196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8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CA4848" w:rsidRPr="00224196" w:rsidRDefault="00CA4848" w:rsidP="0048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A4848" w:rsidRPr="004549A3" w:rsidTr="00483345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848" w:rsidRPr="00DC1883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) </w:t>
            </w:r>
          </w:p>
          <w:p w:rsidR="00CA4848" w:rsidRPr="00DC1883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48" w:rsidRPr="00DC1883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(базовый уровень из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2FE" w:rsidRDefault="000B32FE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  <w:p w:rsidR="00CA4848" w:rsidRPr="00DC1883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848" w:rsidRPr="00CA4848" w:rsidRDefault="00CA4848" w:rsidP="00483345">
            <w:pPr>
              <w:pStyle w:val="a4"/>
              <w:spacing w:before="179"/>
              <w:ind w:left="286"/>
              <w:jc w:val="both"/>
              <w:rPr>
                <w:rFonts w:cs="Times New Roman"/>
                <w:color w:val="auto"/>
                <w:lang w:val="ru-RU"/>
              </w:rPr>
            </w:pPr>
            <w:r w:rsidRPr="00CA4848">
              <w:rPr>
                <w:rFonts w:cs="Times New Roman"/>
                <w:color w:val="auto"/>
                <w:lang w:val="ru-RU"/>
              </w:rPr>
              <w:t>Рабочая программа учебного предмета «Иностранный язык (английский)» составлена</w:t>
            </w:r>
            <w:r w:rsidRPr="00CA4848">
              <w:rPr>
                <w:rFonts w:cs="Times New Roman"/>
                <w:color w:val="auto"/>
                <w:spacing w:val="-3"/>
                <w:lang w:val="ru-RU"/>
              </w:rPr>
              <w:t xml:space="preserve"> </w:t>
            </w:r>
            <w:r w:rsidRPr="00CA4848">
              <w:rPr>
                <w:rFonts w:cs="Times New Roman"/>
                <w:color w:val="auto"/>
                <w:lang w:val="ru-RU"/>
              </w:rPr>
              <w:t>на</w:t>
            </w:r>
            <w:r w:rsidRPr="00CA4848">
              <w:rPr>
                <w:rFonts w:cs="Times New Roman"/>
                <w:color w:val="auto"/>
                <w:spacing w:val="-3"/>
                <w:lang w:val="ru-RU"/>
              </w:rPr>
              <w:t xml:space="preserve"> </w:t>
            </w:r>
            <w:r w:rsidRPr="00CA4848">
              <w:rPr>
                <w:rFonts w:cs="Times New Roman"/>
                <w:color w:val="auto"/>
                <w:lang w:val="ru-RU"/>
              </w:rPr>
              <w:t>основе:</w:t>
            </w:r>
          </w:p>
          <w:p w:rsidR="00CA4848" w:rsidRPr="00CA4848" w:rsidRDefault="00CA4848" w:rsidP="00CA48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ая  программа  курса  английский в фокусе Быковой Н.И, Поспеловой М.Д.. для 2-4 классов (201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4848" w:rsidRPr="00DC1883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48" w:rsidRPr="00DC1883" w:rsidRDefault="00CA4848" w:rsidP="0048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48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рского учебно-методического комплекта «Английский в фокусе» для 2, 3 , 4 классов общеобразовательных учреждений.</w:t>
            </w:r>
          </w:p>
          <w:p w:rsidR="00CA4848" w:rsidRPr="00DC1883" w:rsidRDefault="00CA4848" w:rsidP="00483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848" w:rsidRPr="00A91D78" w:rsidRDefault="00CA4848">
      <w:pPr>
        <w:rPr>
          <w:rFonts w:ascii="Times New Roman" w:hAnsi="Times New Roman" w:cs="Times New Roman"/>
          <w:sz w:val="28"/>
          <w:szCs w:val="28"/>
        </w:rPr>
      </w:pPr>
    </w:p>
    <w:sectPr w:rsidR="00CA4848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78"/>
    <w:rsid w:val="0002136E"/>
    <w:rsid w:val="000451C6"/>
    <w:rsid w:val="000526FC"/>
    <w:rsid w:val="00096574"/>
    <w:rsid w:val="000B32FE"/>
    <w:rsid w:val="000B60B6"/>
    <w:rsid w:val="000E4F1B"/>
    <w:rsid w:val="000F0963"/>
    <w:rsid w:val="002017A4"/>
    <w:rsid w:val="002207E3"/>
    <w:rsid w:val="00224196"/>
    <w:rsid w:val="00257CDC"/>
    <w:rsid w:val="00272095"/>
    <w:rsid w:val="002D273E"/>
    <w:rsid w:val="0037658C"/>
    <w:rsid w:val="00395D5B"/>
    <w:rsid w:val="003B052A"/>
    <w:rsid w:val="00432A54"/>
    <w:rsid w:val="004549A3"/>
    <w:rsid w:val="004D1D22"/>
    <w:rsid w:val="00513EC3"/>
    <w:rsid w:val="0053621D"/>
    <w:rsid w:val="00542F5D"/>
    <w:rsid w:val="005D4012"/>
    <w:rsid w:val="005F26DB"/>
    <w:rsid w:val="00602C35"/>
    <w:rsid w:val="006377F7"/>
    <w:rsid w:val="00705CA2"/>
    <w:rsid w:val="00827BEE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431BD"/>
    <w:rsid w:val="00B86F2C"/>
    <w:rsid w:val="00BA5548"/>
    <w:rsid w:val="00C50FB3"/>
    <w:rsid w:val="00CA4848"/>
    <w:rsid w:val="00CD181A"/>
    <w:rsid w:val="00CF1BC1"/>
    <w:rsid w:val="00D217EB"/>
    <w:rsid w:val="00DC1883"/>
    <w:rsid w:val="00E00FE3"/>
    <w:rsid w:val="00F97F47"/>
    <w:rsid w:val="00FA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C18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osv.ru/Attachment.aspx?Id=123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D397-FCE8-47C6-BF68-3B625686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admin</cp:lastModifiedBy>
  <cp:revision>9</cp:revision>
  <dcterms:created xsi:type="dcterms:W3CDTF">2022-09-06T19:06:00Z</dcterms:created>
  <dcterms:modified xsi:type="dcterms:W3CDTF">2022-09-13T18:40:00Z</dcterms:modified>
</cp:coreProperties>
</file>